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0271" w14:textId="3AB30888" w:rsidR="00B80ACF" w:rsidRDefault="00CC4ADD" w:rsidP="00CC4ADD">
      <w:pPr>
        <w:jc w:val="center"/>
        <w:rPr>
          <w:b/>
          <w:bCs/>
          <w:sz w:val="36"/>
          <w:szCs w:val="36"/>
        </w:rPr>
      </w:pPr>
      <w:r w:rsidRPr="00CC4ADD">
        <w:rPr>
          <w:b/>
          <w:bCs/>
          <w:sz w:val="36"/>
          <w:szCs w:val="36"/>
        </w:rPr>
        <w:t>AVVISO</w:t>
      </w:r>
    </w:p>
    <w:p w14:paraId="01CB6252" w14:textId="77777777" w:rsidR="00CC4ADD" w:rsidRDefault="00CC4ADD" w:rsidP="00CC4ADD">
      <w:pPr>
        <w:jc w:val="center"/>
        <w:rPr>
          <w:b/>
          <w:bCs/>
          <w:sz w:val="36"/>
          <w:szCs w:val="36"/>
        </w:rPr>
      </w:pPr>
    </w:p>
    <w:p w14:paraId="037EB283" w14:textId="77777777" w:rsidR="00E42249" w:rsidRPr="00E42249" w:rsidRDefault="00E42249" w:rsidP="00E42249">
      <w:pPr>
        <w:jc w:val="center"/>
        <w:rPr>
          <w:b/>
          <w:bCs/>
          <w:sz w:val="30"/>
          <w:szCs w:val="30"/>
        </w:rPr>
      </w:pPr>
      <w:r w:rsidRPr="00E42249">
        <w:rPr>
          <w:b/>
          <w:bCs/>
          <w:sz w:val="30"/>
          <w:szCs w:val="30"/>
        </w:rPr>
        <w:t xml:space="preserve">PER LA CANDIDATURA A MEMBRO </w:t>
      </w:r>
    </w:p>
    <w:p w14:paraId="5F79F58E" w14:textId="2AADD6C6" w:rsidR="00E42249" w:rsidRPr="00E42249" w:rsidRDefault="00E42249" w:rsidP="00E42249">
      <w:pPr>
        <w:jc w:val="center"/>
        <w:rPr>
          <w:b/>
          <w:bCs/>
          <w:sz w:val="30"/>
          <w:szCs w:val="30"/>
        </w:rPr>
      </w:pPr>
      <w:r w:rsidRPr="00E42249">
        <w:rPr>
          <w:b/>
          <w:bCs/>
          <w:sz w:val="30"/>
          <w:szCs w:val="30"/>
        </w:rPr>
        <w:t xml:space="preserve">DELLA CONSULTA </w:t>
      </w:r>
      <w:r>
        <w:rPr>
          <w:b/>
          <w:bCs/>
          <w:sz w:val="30"/>
          <w:szCs w:val="30"/>
        </w:rPr>
        <w:t>COMUNALE DEI GIOVANI</w:t>
      </w:r>
      <w:r w:rsidRPr="00E42249">
        <w:rPr>
          <w:b/>
          <w:bCs/>
          <w:sz w:val="30"/>
          <w:szCs w:val="30"/>
        </w:rPr>
        <w:br/>
      </w:r>
    </w:p>
    <w:p w14:paraId="794D79C3" w14:textId="77777777" w:rsidR="00E42249" w:rsidRDefault="00E42249" w:rsidP="00CC4ADD">
      <w:pPr>
        <w:jc w:val="center"/>
        <w:rPr>
          <w:b/>
          <w:bCs/>
          <w:sz w:val="28"/>
          <w:szCs w:val="28"/>
        </w:rPr>
      </w:pPr>
    </w:p>
    <w:p w14:paraId="5E6520D4" w14:textId="6ECFDA4B" w:rsidR="00CC4ADD" w:rsidRPr="00072142" w:rsidRDefault="00CC4ADD" w:rsidP="00CC4ADD">
      <w:pPr>
        <w:jc w:val="center"/>
        <w:rPr>
          <w:sz w:val="24"/>
          <w:szCs w:val="24"/>
          <w:u w:val="single"/>
        </w:rPr>
      </w:pPr>
      <w:r w:rsidRPr="00072142">
        <w:rPr>
          <w:sz w:val="24"/>
          <w:szCs w:val="24"/>
          <w:u w:val="single"/>
        </w:rPr>
        <w:t>IL PRESIDENTE DEL CONSIGLIO COMUNALE</w:t>
      </w:r>
    </w:p>
    <w:p w14:paraId="26D963A1" w14:textId="77777777" w:rsidR="00CC4ADD" w:rsidRDefault="00CC4ADD" w:rsidP="00CC4ADD">
      <w:pPr>
        <w:jc w:val="center"/>
        <w:rPr>
          <w:sz w:val="28"/>
          <w:szCs w:val="28"/>
        </w:rPr>
      </w:pPr>
    </w:p>
    <w:p w14:paraId="403AEA64" w14:textId="2F3ED1E0" w:rsidR="00F473B7" w:rsidRDefault="00CC4ADD" w:rsidP="00CC4A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isto l’art. 38 dello Statuto Comunale</w:t>
      </w:r>
    </w:p>
    <w:p w14:paraId="43BE46D2" w14:textId="0199B029" w:rsidR="00F473B7" w:rsidRDefault="00F473B7" w:rsidP="00CC4A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isto l’art. 5, comma 3, del Regolamento della Consulta dei Giovani</w:t>
      </w:r>
      <w:r>
        <w:rPr>
          <w:sz w:val="24"/>
          <w:szCs w:val="24"/>
        </w:rPr>
        <w:tab/>
      </w:r>
    </w:p>
    <w:p w14:paraId="4B90972C" w14:textId="77777777" w:rsidR="00CC4ADD" w:rsidRDefault="00CC4ADD" w:rsidP="00CC4ADD">
      <w:pPr>
        <w:jc w:val="both"/>
        <w:rPr>
          <w:sz w:val="24"/>
          <w:szCs w:val="24"/>
        </w:rPr>
      </w:pPr>
    </w:p>
    <w:p w14:paraId="0F21220E" w14:textId="7B313998" w:rsidR="00CC4ADD" w:rsidRPr="00072142" w:rsidRDefault="00CC4ADD" w:rsidP="00CC4ADD">
      <w:pPr>
        <w:jc w:val="center"/>
        <w:rPr>
          <w:sz w:val="24"/>
          <w:szCs w:val="24"/>
          <w:u w:val="single"/>
        </w:rPr>
      </w:pPr>
      <w:r w:rsidRPr="00072142">
        <w:rPr>
          <w:sz w:val="24"/>
          <w:szCs w:val="24"/>
          <w:u w:val="single"/>
        </w:rPr>
        <w:t>INVITA</w:t>
      </w:r>
    </w:p>
    <w:p w14:paraId="139DBAD4" w14:textId="77777777" w:rsidR="00CC4ADD" w:rsidRDefault="00CC4ADD" w:rsidP="00CC4ADD">
      <w:pPr>
        <w:jc w:val="center"/>
        <w:rPr>
          <w:sz w:val="24"/>
          <w:szCs w:val="24"/>
        </w:rPr>
      </w:pPr>
    </w:p>
    <w:p w14:paraId="353D1E8E" w14:textId="64CE2C3D" w:rsidR="00CC4ADD" w:rsidRDefault="00F473B7" w:rsidP="00F473B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C4ADD">
        <w:rPr>
          <w:sz w:val="24"/>
          <w:szCs w:val="24"/>
        </w:rPr>
        <w:t xml:space="preserve"> singoli cittadini interessati, </w:t>
      </w:r>
      <w:r w:rsidRPr="00F473B7">
        <w:rPr>
          <w:sz w:val="24"/>
          <w:szCs w:val="24"/>
        </w:rPr>
        <w:t>che abbiano un’età compresa fra i 16 e i 26 anni e che siano residenti o domiciliati nel Comune di San Giovanni Valdarno o che abbiano con il territorio comunale un rapporto qualificato per ragioni di lavoro, di studio o in</w:t>
      </w:r>
      <w:r>
        <w:rPr>
          <w:sz w:val="24"/>
          <w:szCs w:val="24"/>
        </w:rPr>
        <w:t xml:space="preserve"> </w:t>
      </w:r>
      <w:r w:rsidRPr="00F473B7">
        <w:rPr>
          <w:sz w:val="24"/>
          <w:szCs w:val="24"/>
        </w:rPr>
        <w:t>genere per motivi che comportino un vincolo reale e duraturo con il territorio comunale</w:t>
      </w:r>
    </w:p>
    <w:p w14:paraId="3A336D59" w14:textId="77777777" w:rsidR="00CC4ADD" w:rsidRDefault="00CC4ADD" w:rsidP="00CC4ADD">
      <w:pPr>
        <w:ind w:left="708"/>
        <w:jc w:val="both"/>
        <w:rPr>
          <w:sz w:val="24"/>
          <w:szCs w:val="24"/>
        </w:rPr>
      </w:pPr>
    </w:p>
    <w:p w14:paraId="5093D10E" w14:textId="20A875BE" w:rsidR="00CC4ADD" w:rsidRPr="00072142" w:rsidRDefault="00CC4ADD" w:rsidP="00CC4ADD">
      <w:pPr>
        <w:jc w:val="center"/>
        <w:rPr>
          <w:sz w:val="24"/>
          <w:szCs w:val="24"/>
          <w:u w:val="single"/>
        </w:rPr>
      </w:pPr>
      <w:r w:rsidRPr="00072142">
        <w:rPr>
          <w:sz w:val="24"/>
          <w:szCs w:val="24"/>
          <w:u w:val="single"/>
        </w:rPr>
        <w:t>A PRESENTARE DOMANDA</w:t>
      </w:r>
    </w:p>
    <w:p w14:paraId="2CE49997" w14:textId="77777777" w:rsidR="00CC4ADD" w:rsidRDefault="00CC4ADD" w:rsidP="00CC4ADD">
      <w:pPr>
        <w:jc w:val="center"/>
        <w:rPr>
          <w:sz w:val="24"/>
          <w:szCs w:val="24"/>
        </w:rPr>
      </w:pPr>
    </w:p>
    <w:p w14:paraId="663ED558" w14:textId="376D3E3A" w:rsidR="00CC4ADD" w:rsidRDefault="0080058F" w:rsidP="0080058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F473B7">
        <w:rPr>
          <w:sz w:val="24"/>
          <w:szCs w:val="24"/>
        </w:rPr>
        <w:t xml:space="preserve">la candidatura a membro della </w:t>
      </w:r>
      <w:r>
        <w:rPr>
          <w:sz w:val="24"/>
          <w:szCs w:val="24"/>
        </w:rPr>
        <w:t xml:space="preserve">Consulta Comunale </w:t>
      </w:r>
      <w:r w:rsidR="00F473B7">
        <w:rPr>
          <w:sz w:val="24"/>
          <w:szCs w:val="24"/>
        </w:rPr>
        <w:t>dei Giovani</w:t>
      </w:r>
      <w:r>
        <w:rPr>
          <w:sz w:val="24"/>
          <w:szCs w:val="24"/>
        </w:rPr>
        <w:t xml:space="preserve">, secondo quanto disciplinato dall’apposito regolamento, approvato con delibera del Consiglio Comunale n. </w:t>
      </w:r>
      <w:r w:rsidR="00F473B7">
        <w:rPr>
          <w:sz w:val="24"/>
          <w:szCs w:val="24"/>
        </w:rPr>
        <w:t>27</w:t>
      </w:r>
      <w:r>
        <w:rPr>
          <w:sz w:val="24"/>
          <w:szCs w:val="24"/>
        </w:rPr>
        <w:t>/20</w:t>
      </w:r>
      <w:r w:rsidR="00F473B7">
        <w:rPr>
          <w:sz w:val="24"/>
          <w:szCs w:val="24"/>
        </w:rPr>
        <w:t>22</w:t>
      </w:r>
      <w:r w:rsidR="0015793E">
        <w:rPr>
          <w:sz w:val="24"/>
          <w:szCs w:val="24"/>
        </w:rPr>
        <w:t xml:space="preserve"> </w:t>
      </w:r>
    </w:p>
    <w:p w14:paraId="54A5F67D" w14:textId="77777777" w:rsidR="0015793E" w:rsidRDefault="0015793E" w:rsidP="0080058F">
      <w:pPr>
        <w:ind w:left="708"/>
        <w:jc w:val="both"/>
        <w:rPr>
          <w:sz w:val="24"/>
          <w:szCs w:val="24"/>
        </w:rPr>
      </w:pPr>
    </w:p>
    <w:p w14:paraId="56C0361F" w14:textId="6C917262" w:rsidR="0015793E" w:rsidRDefault="0015793E" w:rsidP="0080058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e domande di iscrizione devono essere presentate utilizzando l’apposito modello disponibile presso il Punto Amico del Comune di San Giovanni Valdarno, con sede in Via Giuseppe Garibaldi n. 43, o sul sito Internet del Comune di San Giovanni Valdarno (</w:t>
      </w:r>
      <w:hyperlink r:id="rId8" w:history="1">
        <w:r w:rsidRPr="00C836EB">
          <w:rPr>
            <w:rStyle w:val="Collegamentoipertestuale"/>
            <w:sz w:val="24"/>
            <w:szCs w:val="24"/>
          </w:rPr>
          <w:t>www.comunesgv.it</w:t>
        </w:r>
      </w:hyperlink>
      <w:r>
        <w:rPr>
          <w:sz w:val="24"/>
          <w:szCs w:val="24"/>
        </w:rPr>
        <w:t>).</w:t>
      </w:r>
    </w:p>
    <w:p w14:paraId="5C38B023" w14:textId="77777777" w:rsidR="0015793E" w:rsidRDefault="0015793E" w:rsidP="0080058F">
      <w:pPr>
        <w:ind w:left="708"/>
        <w:jc w:val="both"/>
        <w:rPr>
          <w:sz w:val="24"/>
          <w:szCs w:val="24"/>
        </w:rPr>
      </w:pPr>
    </w:p>
    <w:p w14:paraId="2B326017" w14:textId="6137F5F4" w:rsidR="0015793E" w:rsidRDefault="0015793E" w:rsidP="0080058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i domande, indirizzate al Presidente del Consiglio Comunale, </w:t>
      </w:r>
      <w:r w:rsidR="00F473B7">
        <w:rPr>
          <w:sz w:val="24"/>
          <w:szCs w:val="24"/>
        </w:rPr>
        <w:t xml:space="preserve">compilate e sottoscritte con firma autografa o digitale, dovranno pervenire all’Ufficio Protocollo dell’Ente tramite posta elettronica certificata all’indirizzo </w:t>
      </w:r>
      <w:hyperlink r:id="rId9" w:history="1">
        <w:r w:rsidR="00F473B7" w:rsidRPr="00AE0405">
          <w:rPr>
            <w:rStyle w:val="Collegamentoipertestuale"/>
            <w:sz w:val="24"/>
            <w:szCs w:val="24"/>
          </w:rPr>
          <w:t>protocollo@pec.comunesgv.it</w:t>
        </w:r>
      </w:hyperlink>
      <w:r w:rsidR="00F473B7">
        <w:rPr>
          <w:sz w:val="24"/>
          <w:szCs w:val="24"/>
        </w:rPr>
        <w:t xml:space="preserve"> o consegnate a mano nei giorni e negli orari di apertura al pubblico presso il </w:t>
      </w:r>
      <w:r>
        <w:rPr>
          <w:sz w:val="24"/>
          <w:szCs w:val="24"/>
        </w:rPr>
        <w:t xml:space="preserve">Punto Amico, entro </w:t>
      </w:r>
      <w:r w:rsidR="00E42249">
        <w:rPr>
          <w:sz w:val="24"/>
          <w:szCs w:val="24"/>
        </w:rPr>
        <w:t xml:space="preserve">il giorno </w:t>
      </w:r>
      <w:r w:rsidR="00E42249" w:rsidRPr="00E42249">
        <w:rPr>
          <w:b/>
          <w:bCs/>
          <w:sz w:val="24"/>
          <w:szCs w:val="24"/>
        </w:rPr>
        <w:t>31 ottobre 202</w:t>
      </w:r>
      <w:r w:rsidR="00584A8E">
        <w:rPr>
          <w:b/>
          <w:bCs/>
          <w:sz w:val="24"/>
          <w:szCs w:val="24"/>
        </w:rPr>
        <w:t>5</w:t>
      </w:r>
      <w:r w:rsidR="00E42249">
        <w:rPr>
          <w:sz w:val="24"/>
          <w:szCs w:val="24"/>
        </w:rPr>
        <w:t>.</w:t>
      </w:r>
    </w:p>
    <w:p w14:paraId="1F47E570" w14:textId="77777777" w:rsidR="0015793E" w:rsidRDefault="0015793E" w:rsidP="0080058F">
      <w:pPr>
        <w:ind w:left="708"/>
        <w:jc w:val="both"/>
        <w:rPr>
          <w:sz w:val="24"/>
          <w:szCs w:val="24"/>
        </w:rPr>
      </w:pPr>
    </w:p>
    <w:p w14:paraId="1476AC37" w14:textId="77777777" w:rsidR="0015793E" w:rsidRDefault="0015793E" w:rsidP="0080058F">
      <w:pPr>
        <w:ind w:left="708"/>
        <w:jc w:val="both"/>
        <w:rPr>
          <w:sz w:val="24"/>
          <w:szCs w:val="24"/>
        </w:rPr>
      </w:pPr>
    </w:p>
    <w:p w14:paraId="2E39697B" w14:textId="77777777" w:rsidR="00E42249" w:rsidRDefault="00E42249" w:rsidP="0080058F">
      <w:pPr>
        <w:ind w:left="708"/>
        <w:jc w:val="both"/>
        <w:rPr>
          <w:sz w:val="24"/>
          <w:szCs w:val="24"/>
        </w:rPr>
      </w:pPr>
    </w:p>
    <w:p w14:paraId="238F1281" w14:textId="42D55E19" w:rsidR="0015793E" w:rsidRDefault="0015793E" w:rsidP="0015793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 Giovanni, lì </w:t>
      </w:r>
      <w:r w:rsidR="00584A8E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584A8E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584A8E">
        <w:rPr>
          <w:sz w:val="24"/>
          <w:szCs w:val="24"/>
        </w:rPr>
        <w:t>5</w:t>
      </w:r>
    </w:p>
    <w:p w14:paraId="52E5B1C6" w14:textId="77777777" w:rsidR="0015793E" w:rsidRDefault="0015793E" w:rsidP="0015793E">
      <w:pPr>
        <w:ind w:left="708"/>
        <w:jc w:val="both"/>
        <w:rPr>
          <w:sz w:val="24"/>
          <w:szCs w:val="24"/>
        </w:rPr>
      </w:pPr>
    </w:p>
    <w:p w14:paraId="035C95DD" w14:textId="696ADA5F" w:rsidR="0015793E" w:rsidRDefault="0015793E" w:rsidP="0015793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15793E">
        <w:rPr>
          <w:sz w:val="24"/>
          <w:szCs w:val="24"/>
        </w:rPr>
        <w:t>IL PRESIDENTE DEL CONSIGLIO COMUNALE</w:t>
      </w:r>
    </w:p>
    <w:p w14:paraId="2CC0F7B5" w14:textId="035A5A48" w:rsidR="0015793E" w:rsidRPr="0015793E" w:rsidRDefault="0015793E" w:rsidP="0015793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.to Ing. Lorenzo Martellini</w:t>
      </w:r>
    </w:p>
    <w:sectPr w:rsidR="0015793E" w:rsidRPr="0015793E" w:rsidSect="00C70D42">
      <w:headerReference w:type="default" r:id="rId10"/>
      <w:footerReference w:type="default" r:id="rId11"/>
      <w:pgSz w:w="11906" w:h="16838"/>
      <w:pgMar w:top="1418" w:right="1134" w:bottom="851" w:left="56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9FD9" w14:textId="77777777" w:rsidR="005116C5" w:rsidRDefault="005116C5" w:rsidP="00B27720">
      <w:r>
        <w:separator/>
      </w:r>
    </w:p>
  </w:endnote>
  <w:endnote w:type="continuationSeparator" w:id="0">
    <w:p w14:paraId="710B34E6" w14:textId="77777777" w:rsidR="005116C5" w:rsidRDefault="005116C5" w:rsidP="00B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Look w:val="01E0" w:firstRow="1" w:lastRow="1" w:firstColumn="1" w:lastColumn="1" w:noHBand="0" w:noVBand="0"/>
    </w:tblPr>
    <w:tblGrid>
      <w:gridCol w:w="3652"/>
      <w:gridCol w:w="1273"/>
      <w:gridCol w:w="1137"/>
      <w:gridCol w:w="3792"/>
    </w:tblGrid>
    <w:tr w:rsidR="00CD2EFE" w14:paraId="1B118620" w14:textId="77777777">
      <w:tc>
        <w:tcPr>
          <w:tcW w:w="4925" w:type="dxa"/>
          <w:gridSpan w:val="2"/>
          <w:tcBorders>
            <w:top w:val="single" w:sz="4" w:space="0" w:color="auto"/>
          </w:tcBorders>
        </w:tcPr>
        <w:p w14:paraId="6635D17E" w14:textId="77777777" w:rsidR="00CD2EFE" w:rsidRPr="006554BD" w:rsidRDefault="00CD2EFE" w:rsidP="0051406D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Arezzo) - V</w:t>
          </w:r>
          <w:r>
            <w:rPr>
              <w:rFonts w:ascii="Arial" w:hAnsi="Arial" w:cs="Arial"/>
              <w:sz w:val="14"/>
              <w:szCs w:val="14"/>
            </w:rPr>
            <w:t>ia</w:t>
          </w:r>
          <w:r w:rsidR="00354718">
            <w:rPr>
              <w:rFonts w:ascii="Arial" w:hAnsi="Arial" w:cs="Arial"/>
              <w:sz w:val="14"/>
              <w:szCs w:val="14"/>
            </w:rPr>
            <w:t xml:space="preserve"> G. Garibaldi,43</w:t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14:paraId="39B2CA8E" w14:textId="77777777" w:rsidR="001A6D62" w:rsidRPr="006554BD" w:rsidRDefault="001A6D62" w:rsidP="001A6D62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CD2EFE" w:rsidRPr="00C81C0B" w14:paraId="103FBEF9" w14:textId="77777777">
      <w:tc>
        <w:tcPr>
          <w:tcW w:w="3652" w:type="dxa"/>
          <w:vAlign w:val="bottom"/>
        </w:tcPr>
        <w:p w14:paraId="0A53399E" w14:textId="77777777" w:rsidR="00CD2EFE" w:rsidRPr="006554BD" w:rsidRDefault="00CD2EFE" w:rsidP="001C63E1">
          <w:pPr>
            <w:pStyle w:val="Pidipagina"/>
            <w:rPr>
              <w:rFonts w:ascii="Arial" w:hAnsi="Arial" w:cs="Arial"/>
              <w:sz w:val="14"/>
              <w:szCs w:val="14"/>
              <w:lang w:val="en-US"/>
            </w:rPr>
          </w:pP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TEL. 055 </w:t>
          </w:r>
          <w:r w:rsidR="000408EA">
            <w:rPr>
              <w:rFonts w:ascii="Arial" w:hAnsi="Arial" w:cs="Arial"/>
              <w:sz w:val="14"/>
              <w:szCs w:val="14"/>
              <w:lang w:val="en-GB"/>
            </w:rPr>
            <w:t>9126300</w:t>
          </w:r>
          <w:r w:rsidRPr="00C81C0B">
            <w:rPr>
              <w:rFonts w:ascii="Arial" w:hAnsi="Arial" w:cs="Arial"/>
              <w:sz w:val="14"/>
              <w:szCs w:val="14"/>
              <w:lang w:val="en-GB"/>
            </w:rPr>
            <w:t>– FAX 055 912</w:t>
          </w:r>
          <w:r>
            <w:rPr>
              <w:rFonts w:ascii="Arial" w:hAnsi="Arial" w:cs="Arial"/>
              <w:sz w:val="14"/>
              <w:szCs w:val="14"/>
              <w:lang w:val="en-GB"/>
            </w:rPr>
            <w:t>3376</w:t>
          </w:r>
        </w:p>
      </w:tc>
      <w:tc>
        <w:tcPr>
          <w:tcW w:w="2410" w:type="dxa"/>
          <w:gridSpan w:val="2"/>
          <w:vAlign w:val="bottom"/>
        </w:tcPr>
        <w:p w14:paraId="35D61A85" w14:textId="77777777" w:rsidR="00CD2EFE" w:rsidRPr="006554BD" w:rsidRDefault="00CD2EFE" w:rsidP="00EC0EB1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6554BD">
            <w:rPr>
              <w:rFonts w:ascii="Arial" w:hAnsi="Arial" w:cs="Arial"/>
              <w:i/>
              <w:sz w:val="14"/>
              <w:szCs w:val="14"/>
              <w:lang w:val="en-US"/>
            </w:rPr>
            <w:t>www.comunesgv.it</w:t>
          </w:r>
        </w:p>
      </w:tc>
      <w:tc>
        <w:tcPr>
          <w:tcW w:w="3792" w:type="dxa"/>
          <w:vAlign w:val="bottom"/>
        </w:tcPr>
        <w:p w14:paraId="71C43C07" w14:textId="77777777" w:rsidR="00CD2EFE" w:rsidRPr="00C81C0B" w:rsidRDefault="00CD2EFE" w:rsidP="00EC0EB1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Fisc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 xml:space="preserve"> P.I. 00160360517</w:t>
          </w:r>
        </w:p>
      </w:tc>
    </w:tr>
  </w:tbl>
  <w:p w14:paraId="788E159E" w14:textId="77777777" w:rsidR="00CD2EFE" w:rsidRPr="00C81C0B" w:rsidRDefault="00CD2E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C4D5" w14:textId="77777777" w:rsidR="005116C5" w:rsidRDefault="005116C5" w:rsidP="00B27720">
      <w:r>
        <w:separator/>
      </w:r>
    </w:p>
  </w:footnote>
  <w:footnote w:type="continuationSeparator" w:id="0">
    <w:p w14:paraId="5F324FBE" w14:textId="77777777" w:rsidR="005116C5" w:rsidRDefault="005116C5" w:rsidP="00B2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Look w:val="04A0" w:firstRow="1" w:lastRow="0" w:firstColumn="1" w:lastColumn="0" w:noHBand="0" w:noVBand="1"/>
    </w:tblPr>
    <w:tblGrid>
      <w:gridCol w:w="1242"/>
      <w:gridCol w:w="7371"/>
      <w:gridCol w:w="1560"/>
    </w:tblGrid>
    <w:tr w:rsidR="00CD2EFE" w14:paraId="12E800B8" w14:textId="77777777">
      <w:trPr>
        <w:trHeight w:val="695"/>
      </w:trPr>
      <w:tc>
        <w:tcPr>
          <w:tcW w:w="1242" w:type="dxa"/>
          <w:vMerge w:val="restart"/>
        </w:tcPr>
        <w:p w14:paraId="45101417" w14:textId="45D446F1" w:rsidR="00CD2EFE" w:rsidRDefault="0061797F">
          <w:pPr>
            <w:pStyle w:val="Intestazione"/>
          </w:pPr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 wp14:anchorId="0F39C4B8" wp14:editId="361B067A">
                <wp:extent cx="525780" cy="678180"/>
                <wp:effectExtent l="0" t="0" r="0" b="0"/>
                <wp:docPr id="1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14DF9AC3" w14:textId="77777777" w:rsidR="00CD2EFE" w:rsidRPr="00B9368A" w:rsidRDefault="00CD2EFE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>COMUNE DI SAN GIOVANNI VALDARNO (AR)</w:t>
          </w:r>
        </w:p>
      </w:tc>
      <w:tc>
        <w:tcPr>
          <w:tcW w:w="1560" w:type="dxa"/>
          <w:vAlign w:val="center"/>
        </w:tcPr>
        <w:p w14:paraId="6140ED99" w14:textId="77777777" w:rsidR="00CD2EFE" w:rsidRDefault="00CD2EFE" w:rsidP="00C81C0B">
          <w:pPr>
            <w:pStyle w:val="Intestazione"/>
            <w:jc w:val="right"/>
          </w:pPr>
        </w:p>
      </w:tc>
    </w:tr>
    <w:tr w:rsidR="00E733B2" w14:paraId="1BC59A01" w14:textId="77777777">
      <w:tc>
        <w:tcPr>
          <w:tcW w:w="1242" w:type="dxa"/>
          <w:vMerge/>
        </w:tcPr>
        <w:p w14:paraId="6970492A" w14:textId="77777777" w:rsidR="00E733B2" w:rsidRDefault="00E733B2" w:rsidP="00E733B2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13B3C48D" w14:textId="77777777" w:rsidR="00E733B2" w:rsidRPr="000C0248" w:rsidRDefault="00E733B2" w:rsidP="00E733B2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  <w:p w14:paraId="72880519" w14:textId="77777777" w:rsidR="004448DC" w:rsidRPr="004448DC" w:rsidRDefault="00446F49" w:rsidP="004448DC">
          <w:pPr>
            <w:pStyle w:val="western"/>
            <w:spacing w:before="0" w:beforeAutospacing="0" w:after="0" w:line="240" w:lineRule="aut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Presidente del Consiglio Comunale</w:t>
          </w:r>
        </w:p>
        <w:p w14:paraId="673892E8" w14:textId="77777777" w:rsidR="00E733B2" w:rsidRDefault="00E733B2" w:rsidP="00E733B2">
          <w:pPr>
            <w:pStyle w:val="Intestazione"/>
            <w:rPr>
              <w:rFonts w:ascii="Arial" w:hAnsi="Arial" w:cs="Arial"/>
              <w:i/>
              <w:sz w:val="18"/>
              <w:szCs w:val="18"/>
            </w:rPr>
          </w:pPr>
        </w:p>
        <w:p w14:paraId="0068ADD2" w14:textId="77777777" w:rsidR="00E733B2" w:rsidRDefault="00E733B2" w:rsidP="00E733B2">
          <w:pPr>
            <w:pStyle w:val="Intestazione"/>
            <w:rPr>
              <w:rFonts w:ascii="Arial" w:hAnsi="Arial" w:cs="Arial"/>
              <w:i/>
              <w:sz w:val="18"/>
              <w:szCs w:val="18"/>
            </w:rPr>
          </w:pPr>
        </w:p>
        <w:p w14:paraId="4AE0F51B" w14:textId="77777777" w:rsidR="00E733B2" w:rsidRPr="008350AF" w:rsidRDefault="00E733B2" w:rsidP="00E733B2">
          <w:pPr>
            <w:pStyle w:val="Intestazione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1560" w:type="dxa"/>
          <w:vAlign w:val="bottom"/>
        </w:tcPr>
        <w:p w14:paraId="3327DFE8" w14:textId="6C838EB3" w:rsidR="00E733B2" w:rsidRPr="006554BD" w:rsidRDefault="00E733B2" w:rsidP="00E733B2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E733B2" w14:paraId="39C6EE77" w14:textId="77777777" w:rsidTr="00023AE2">
      <w:trPr>
        <w:trHeight w:val="68"/>
      </w:trPr>
      <w:tc>
        <w:tcPr>
          <w:tcW w:w="1242" w:type="dxa"/>
        </w:tcPr>
        <w:p w14:paraId="06B1E039" w14:textId="77777777" w:rsidR="00E733B2" w:rsidRDefault="00E733B2" w:rsidP="00E733B2">
          <w:pPr>
            <w:pStyle w:val="Intestazione"/>
          </w:pPr>
        </w:p>
      </w:tc>
      <w:tc>
        <w:tcPr>
          <w:tcW w:w="7371" w:type="dxa"/>
        </w:tcPr>
        <w:p w14:paraId="70F3A599" w14:textId="77777777" w:rsidR="00E733B2" w:rsidRDefault="00E733B2" w:rsidP="00E733B2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  <w:p w14:paraId="4E24D5F1" w14:textId="77777777" w:rsidR="00E733B2" w:rsidRPr="000C0248" w:rsidRDefault="00E733B2" w:rsidP="00E733B2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</w:tc>
      <w:tc>
        <w:tcPr>
          <w:tcW w:w="1560" w:type="dxa"/>
          <w:vAlign w:val="bottom"/>
        </w:tcPr>
        <w:p w14:paraId="76306606" w14:textId="77777777" w:rsidR="00E733B2" w:rsidRDefault="00E733B2" w:rsidP="00E733B2">
          <w:pPr>
            <w:pStyle w:val="Intestazione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FB70F7E" w14:textId="77777777" w:rsidR="00CD2EFE" w:rsidRDefault="00CD2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96726"/>
    <w:multiLevelType w:val="hybridMultilevel"/>
    <w:tmpl w:val="D58006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F1258"/>
    <w:multiLevelType w:val="hybridMultilevel"/>
    <w:tmpl w:val="DA8496D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EA7F5B"/>
    <w:multiLevelType w:val="hybridMultilevel"/>
    <w:tmpl w:val="A6E63946"/>
    <w:lvl w:ilvl="0" w:tplc="09B607E8">
      <w:numFmt w:val="bullet"/>
      <w:lvlText w:val="-"/>
      <w:lvlJc w:val="left"/>
      <w:pPr>
        <w:ind w:left="105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 w15:restartNumberingAfterBreak="0">
    <w:nsid w:val="7F7C161A"/>
    <w:multiLevelType w:val="hybridMultilevel"/>
    <w:tmpl w:val="7A0245C6"/>
    <w:lvl w:ilvl="0" w:tplc="B012562E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75525503">
    <w:abstractNumId w:val="3"/>
  </w:num>
  <w:num w:numId="2" w16cid:durableId="1983148720">
    <w:abstractNumId w:val="2"/>
  </w:num>
  <w:num w:numId="3" w16cid:durableId="1506094990">
    <w:abstractNumId w:val="1"/>
  </w:num>
  <w:num w:numId="4" w16cid:durableId="1346130299">
    <w:abstractNumId w:val="0"/>
  </w:num>
  <w:num w:numId="5" w16cid:durableId="1207059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20"/>
    <w:rsid w:val="00000646"/>
    <w:rsid w:val="00002668"/>
    <w:rsid w:val="000033F9"/>
    <w:rsid w:val="00003E4F"/>
    <w:rsid w:val="0000789F"/>
    <w:rsid w:val="00014C23"/>
    <w:rsid w:val="00020932"/>
    <w:rsid w:val="0002289D"/>
    <w:rsid w:val="00023AE2"/>
    <w:rsid w:val="000408EA"/>
    <w:rsid w:val="000452E0"/>
    <w:rsid w:val="000511E9"/>
    <w:rsid w:val="00057AEF"/>
    <w:rsid w:val="00072142"/>
    <w:rsid w:val="00074586"/>
    <w:rsid w:val="000864DE"/>
    <w:rsid w:val="00087402"/>
    <w:rsid w:val="00096FB5"/>
    <w:rsid w:val="00097A8B"/>
    <w:rsid w:val="000A51F6"/>
    <w:rsid w:val="000A6C7A"/>
    <w:rsid w:val="000C0248"/>
    <w:rsid w:val="000C046D"/>
    <w:rsid w:val="000C0A83"/>
    <w:rsid w:val="001052FA"/>
    <w:rsid w:val="00137D09"/>
    <w:rsid w:val="0014280F"/>
    <w:rsid w:val="00143E9F"/>
    <w:rsid w:val="00151334"/>
    <w:rsid w:val="00155F33"/>
    <w:rsid w:val="0015793E"/>
    <w:rsid w:val="001733C8"/>
    <w:rsid w:val="00184528"/>
    <w:rsid w:val="00193EFE"/>
    <w:rsid w:val="001A619B"/>
    <w:rsid w:val="001A6D62"/>
    <w:rsid w:val="001B0567"/>
    <w:rsid w:val="001B2182"/>
    <w:rsid w:val="001C4154"/>
    <w:rsid w:val="001C42E2"/>
    <w:rsid w:val="001C63E1"/>
    <w:rsid w:val="001D25E7"/>
    <w:rsid w:val="001D4CA7"/>
    <w:rsid w:val="001D6EE9"/>
    <w:rsid w:val="001D718F"/>
    <w:rsid w:val="00205B4C"/>
    <w:rsid w:val="00210CFB"/>
    <w:rsid w:val="00217B23"/>
    <w:rsid w:val="0023056C"/>
    <w:rsid w:val="002539D3"/>
    <w:rsid w:val="00277367"/>
    <w:rsid w:val="0028379F"/>
    <w:rsid w:val="00291328"/>
    <w:rsid w:val="002A5ED6"/>
    <w:rsid w:val="002B2B67"/>
    <w:rsid w:val="002B4367"/>
    <w:rsid w:val="002C3037"/>
    <w:rsid w:val="002D1CC5"/>
    <w:rsid w:val="002D70D6"/>
    <w:rsid w:val="0032208B"/>
    <w:rsid w:val="00327C77"/>
    <w:rsid w:val="00354718"/>
    <w:rsid w:val="003620AD"/>
    <w:rsid w:val="0036510C"/>
    <w:rsid w:val="00370985"/>
    <w:rsid w:val="00386798"/>
    <w:rsid w:val="00396915"/>
    <w:rsid w:val="003A4356"/>
    <w:rsid w:val="003B3204"/>
    <w:rsid w:val="003D0F8F"/>
    <w:rsid w:val="003E0EB9"/>
    <w:rsid w:val="003E43EC"/>
    <w:rsid w:val="003E4E93"/>
    <w:rsid w:val="00426DD9"/>
    <w:rsid w:val="004448DC"/>
    <w:rsid w:val="00446F49"/>
    <w:rsid w:val="00451360"/>
    <w:rsid w:val="004615E1"/>
    <w:rsid w:val="00465BBE"/>
    <w:rsid w:val="0046739A"/>
    <w:rsid w:val="004722A8"/>
    <w:rsid w:val="00480807"/>
    <w:rsid w:val="00482C82"/>
    <w:rsid w:val="00483AA0"/>
    <w:rsid w:val="0048589A"/>
    <w:rsid w:val="0049655B"/>
    <w:rsid w:val="004968EF"/>
    <w:rsid w:val="004C1E15"/>
    <w:rsid w:val="00503989"/>
    <w:rsid w:val="005063D0"/>
    <w:rsid w:val="005116C5"/>
    <w:rsid w:val="00511A31"/>
    <w:rsid w:val="0051406D"/>
    <w:rsid w:val="00530DDC"/>
    <w:rsid w:val="00540F69"/>
    <w:rsid w:val="005470B7"/>
    <w:rsid w:val="00547EA2"/>
    <w:rsid w:val="00550A6C"/>
    <w:rsid w:val="00555E77"/>
    <w:rsid w:val="00572CF3"/>
    <w:rsid w:val="00584A8E"/>
    <w:rsid w:val="00590CCA"/>
    <w:rsid w:val="00591FD6"/>
    <w:rsid w:val="0059205F"/>
    <w:rsid w:val="005B163E"/>
    <w:rsid w:val="005C6160"/>
    <w:rsid w:val="005D2EBE"/>
    <w:rsid w:val="005D3381"/>
    <w:rsid w:val="005D59ED"/>
    <w:rsid w:val="005F63C2"/>
    <w:rsid w:val="00602BC6"/>
    <w:rsid w:val="00604508"/>
    <w:rsid w:val="0061797F"/>
    <w:rsid w:val="00621653"/>
    <w:rsid w:val="0062534F"/>
    <w:rsid w:val="0065003C"/>
    <w:rsid w:val="006554BD"/>
    <w:rsid w:val="006667FF"/>
    <w:rsid w:val="00695EC2"/>
    <w:rsid w:val="006B5C89"/>
    <w:rsid w:val="006E5995"/>
    <w:rsid w:val="006F3118"/>
    <w:rsid w:val="006F644B"/>
    <w:rsid w:val="00711A30"/>
    <w:rsid w:val="00713B39"/>
    <w:rsid w:val="00724861"/>
    <w:rsid w:val="007321B3"/>
    <w:rsid w:val="00734655"/>
    <w:rsid w:val="0074625D"/>
    <w:rsid w:val="00747278"/>
    <w:rsid w:val="007641B6"/>
    <w:rsid w:val="007913D2"/>
    <w:rsid w:val="007A1143"/>
    <w:rsid w:val="007B5BCF"/>
    <w:rsid w:val="007E2A0A"/>
    <w:rsid w:val="007E3BE5"/>
    <w:rsid w:val="007E7399"/>
    <w:rsid w:val="007F1CFD"/>
    <w:rsid w:val="007F6660"/>
    <w:rsid w:val="0080058F"/>
    <w:rsid w:val="00806625"/>
    <w:rsid w:val="0081123D"/>
    <w:rsid w:val="008232F0"/>
    <w:rsid w:val="00824A83"/>
    <w:rsid w:val="00832380"/>
    <w:rsid w:val="00850CDC"/>
    <w:rsid w:val="00872814"/>
    <w:rsid w:val="00882D2A"/>
    <w:rsid w:val="00886A93"/>
    <w:rsid w:val="00894ABA"/>
    <w:rsid w:val="00895DC5"/>
    <w:rsid w:val="008C2044"/>
    <w:rsid w:val="008E0D6D"/>
    <w:rsid w:val="008E2E11"/>
    <w:rsid w:val="008F0F3C"/>
    <w:rsid w:val="008F61CF"/>
    <w:rsid w:val="00902290"/>
    <w:rsid w:val="00903DCB"/>
    <w:rsid w:val="009117C6"/>
    <w:rsid w:val="009261B2"/>
    <w:rsid w:val="0093596B"/>
    <w:rsid w:val="00950B9A"/>
    <w:rsid w:val="00961738"/>
    <w:rsid w:val="00961A5B"/>
    <w:rsid w:val="00981FEA"/>
    <w:rsid w:val="009A7471"/>
    <w:rsid w:val="009C1592"/>
    <w:rsid w:val="009C2683"/>
    <w:rsid w:val="009C4CE1"/>
    <w:rsid w:val="009D1477"/>
    <w:rsid w:val="009E290B"/>
    <w:rsid w:val="00A0230C"/>
    <w:rsid w:val="00A064AC"/>
    <w:rsid w:val="00A17CD4"/>
    <w:rsid w:val="00A31AA0"/>
    <w:rsid w:val="00A327E6"/>
    <w:rsid w:val="00A73EDC"/>
    <w:rsid w:val="00A87343"/>
    <w:rsid w:val="00A911A7"/>
    <w:rsid w:val="00AA6DDC"/>
    <w:rsid w:val="00AB5E4C"/>
    <w:rsid w:val="00AC0276"/>
    <w:rsid w:val="00AC0AEE"/>
    <w:rsid w:val="00AE58CA"/>
    <w:rsid w:val="00AF39D7"/>
    <w:rsid w:val="00B00D35"/>
    <w:rsid w:val="00B10E47"/>
    <w:rsid w:val="00B27720"/>
    <w:rsid w:val="00B27BCC"/>
    <w:rsid w:val="00B45079"/>
    <w:rsid w:val="00B473E7"/>
    <w:rsid w:val="00B666A4"/>
    <w:rsid w:val="00B77C7D"/>
    <w:rsid w:val="00B80ACF"/>
    <w:rsid w:val="00B81D08"/>
    <w:rsid w:val="00B834C7"/>
    <w:rsid w:val="00B9368A"/>
    <w:rsid w:val="00BA5582"/>
    <w:rsid w:val="00BB1B99"/>
    <w:rsid w:val="00BB4156"/>
    <w:rsid w:val="00BC6B58"/>
    <w:rsid w:val="00BE1342"/>
    <w:rsid w:val="00C2197D"/>
    <w:rsid w:val="00C27E8A"/>
    <w:rsid w:val="00C32AD5"/>
    <w:rsid w:val="00C46284"/>
    <w:rsid w:val="00C50CDA"/>
    <w:rsid w:val="00C52370"/>
    <w:rsid w:val="00C70D42"/>
    <w:rsid w:val="00C74E24"/>
    <w:rsid w:val="00C8016E"/>
    <w:rsid w:val="00C81C0B"/>
    <w:rsid w:val="00C9523A"/>
    <w:rsid w:val="00CA0BB8"/>
    <w:rsid w:val="00CA133B"/>
    <w:rsid w:val="00CB19A0"/>
    <w:rsid w:val="00CC4ADD"/>
    <w:rsid w:val="00CD1153"/>
    <w:rsid w:val="00CD2EFE"/>
    <w:rsid w:val="00CE125A"/>
    <w:rsid w:val="00CE1CD0"/>
    <w:rsid w:val="00CE318A"/>
    <w:rsid w:val="00CE624B"/>
    <w:rsid w:val="00CE7711"/>
    <w:rsid w:val="00CF3731"/>
    <w:rsid w:val="00D12FE3"/>
    <w:rsid w:val="00D20303"/>
    <w:rsid w:val="00D256A7"/>
    <w:rsid w:val="00D67E75"/>
    <w:rsid w:val="00DA0293"/>
    <w:rsid w:val="00DB3BAD"/>
    <w:rsid w:val="00DD0A4A"/>
    <w:rsid w:val="00DF1C55"/>
    <w:rsid w:val="00E03B33"/>
    <w:rsid w:val="00E04622"/>
    <w:rsid w:val="00E42249"/>
    <w:rsid w:val="00E4239C"/>
    <w:rsid w:val="00E65F71"/>
    <w:rsid w:val="00E66E23"/>
    <w:rsid w:val="00E725E2"/>
    <w:rsid w:val="00E733B2"/>
    <w:rsid w:val="00EA3A08"/>
    <w:rsid w:val="00EB0F45"/>
    <w:rsid w:val="00EB22FF"/>
    <w:rsid w:val="00EC0EB1"/>
    <w:rsid w:val="00EC2746"/>
    <w:rsid w:val="00EE126C"/>
    <w:rsid w:val="00EE4D72"/>
    <w:rsid w:val="00EF05D2"/>
    <w:rsid w:val="00F02CF2"/>
    <w:rsid w:val="00F3199E"/>
    <w:rsid w:val="00F473B7"/>
    <w:rsid w:val="00F53D01"/>
    <w:rsid w:val="00F63C18"/>
    <w:rsid w:val="00F64AC3"/>
    <w:rsid w:val="00F65E60"/>
    <w:rsid w:val="00F83F4F"/>
    <w:rsid w:val="00F97426"/>
    <w:rsid w:val="00FA38FD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87AF8"/>
  <w15:docId w15:val="{5299AA44-5D0E-4FF8-BAA4-A097919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uiPriority w:val="22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/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Sfondochiaro-Colore51">
    <w:name w:val="Sfondo chiaro - Colore 51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59"/>
    <w:rsid w:val="00B2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12FE3"/>
    <w:rPr>
      <w:color w:val="0000FF"/>
      <w:u w:val="single"/>
    </w:rPr>
  </w:style>
  <w:style w:type="paragraph" w:styleId="Rientrocorpodeltesto">
    <w:name w:val="Body Text Indent"/>
    <w:basedOn w:val="Normale"/>
    <w:rsid w:val="00E66E23"/>
    <w:pPr>
      <w:ind w:left="1276" w:hanging="1276"/>
    </w:pPr>
    <w:rPr>
      <w:sz w:val="24"/>
      <w:szCs w:val="24"/>
    </w:rPr>
  </w:style>
  <w:style w:type="paragraph" w:customStyle="1" w:styleId="CampoRigo3">
    <w:name w:val="CampoRigo3"/>
    <w:basedOn w:val="Normale"/>
    <w:rsid w:val="00E66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1276"/>
      <w:jc w:val="both"/>
    </w:pPr>
    <w:rPr>
      <w:noProof/>
      <w:sz w:val="24"/>
    </w:rPr>
  </w:style>
  <w:style w:type="character" w:customStyle="1" w:styleId="stile831">
    <w:name w:val="stile831"/>
    <w:rsid w:val="005D3381"/>
    <w:rPr>
      <w:color w:val="990000"/>
    </w:rPr>
  </w:style>
  <w:style w:type="paragraph" w:customStyle="1" w:styleId="western">
    <w:name w:val="western"/>
    <w:basedOn w:val="Normale"/>
    <w:rsid w:val="004448DC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80AC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5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11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sg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sg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C040-CA08-4B2B-98E0-22F611D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creator>Utente Windows</dc:creator>
  <cp:lastModifiedBy>LORENZO MARTELLINI</cp:lastModifiedBy>
  <cp:revision>3</cp:revision>
  <cp:lastPrinted>2020-09-17T07:08:00Z</cp:lastPrinted>
  <dcterms:created xsi:type="dcterms:W3CDTF">2025-10-01T06:52:00Z</dcterms:created>
  <dcterms:modified xsi:type="dcterms:W3CDTF">2025-10-01T07:04:00Z</dcterms:modified>
</cp:coreProperties>
</file>